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70518B1D" w:rsidR="00FA4C45" w:rsidRPr="004F4F27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59D5F5C9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Перевод ОПЗ исходного выражения в текст на выходном языке. Генерация машинного к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6630482F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EE0E3B">
        <w:rPr>
          <w:rFonts w:ascii="Times New Roman" w:hAnsi="Times New Roman" w:cs="Times New Roman"/>
          <w:sz w:val="28"/>
          <w:szCs w:val="28"/>
        </w:rPr>
        <w:t>А.</w:t>
      </w:r>
      <w:r w:rsidR="00BE2912">
        <w:rPr>
          <w:rFonts w:ascii="Times New Roman" w:hAnsi="Times New Roman" w:cs="Times New Roman"/>
          <w:sz w:val="28"/>
          <w:szCs w:val="28"/>
        </w:rPr>
        <w:t xml:space="preserve"> </w:t>
      </w:r>
      <w:r w:rsidR="00EE0E3B">
        <w:rPr>
          <w:rFonts w:ascii="Times New Roman" w:hAnsi="Times New Roman" w:cs="Times New Roman"/>
          <w:sz w:val="28"/>
          <w:szCs w:val="28"/>
        </w:rPr>
        <w:t>М.</w:t>
      </w:r>
      <w:r w:rsidR="00BE29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E0E3B">
        <w:rPr>
          <w:rFonts w:ascii="Times New Roman" w:hAnsi="Times New Roman" w:cs="Times New Roman"/>
          <w:sz w:val="28"/>
          <w:szCs w:val="28"/>
        </w:rPr>
        <w:t>Нагалевский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1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4A4A78F" w14:textId="278F4682" w:rsidR="008D2494" w:rsidRPr="008D2494" w:rsidRDefault="008D2494" w:rsidP="008D2494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489D1E22" w14:textId="75BFDB3A" w:rsidR="00D22DA2" w:rsidRPr="00D22DA2" w:rsidRDefault="008D2494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2D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2D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2D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196070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0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9EA2C" w14:textId="0B8CF070" w:rsidR="00D22DA2" w:rsidRPr="00D22DA2" w:rsidRDefault="003A5926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1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Базовые понятия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1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98270" w14:textId="6FC7611F" w:rsidR="00D22DA2" w:rsidRPr="00D22DA2" w:rsidRDefault="003A5926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2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авила генерации машинного кода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2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DBE1B" w14:textId="557E3CD6" w:rsidR="00D22DA2" w:rsidRPr="00D22DA2" w:rsidRDefault="003A5926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3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экспериментов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3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2ED3A" w14:textId="2F71C46F" w:rsidR="00D22DA2" w:rsidRPr="00D22DA2" w:rsidRDefault="003A5926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4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2DA2" w:rsidRPr="00D22DA2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 </w:t>
            </w:r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авил записи элементов заданного выходного языка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4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38544" w14:textId="7B988F9B" w:rsidR="00D22DA2" w:rsidRPr="00D22DA2" w:rsidRDefault="003A5926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5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 и комментарии к нему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5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622C4835" w:rsidR="008D2494" w:rsidRPr="00D22DA2" w:rsidRDefault="008D2494" w:rsidP="00D22DA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22D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41960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  <w:bookmarkEnd w:id="2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F1927" w14:textId="77777777" w:rsidR="005D2AF4" w:rsidRDefault="005D2AF4" w:rsidP="005D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AF4" w14:paraId="6B12C21A" w14:textId="77777777" w:rsidTr="00F86A6F">
        <w:tc>
          <w:tcPr>
            <w:tcW w:w="3190" w:type="dxa"/>
          </w:tcPr>
          <w:p w14:paraId="32D4CE34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8F75CFC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34B6FCF3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5D2AF4" w14:paraId="15F56115" w14:textId="77777777" w:rsidTr="00F86A6F">
        <w:tc>
          <w:tcPr>
            <w:tcW w:w="3190" w:type="dxa"/>
          </w:tcPr>
          <w:p w14:paraId="49AD58C1" w14:textId="3F33AC59" w:rsidR="005D2AF4" w:rsidRDefault="00C9048B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0" w:type="dxa"/>
          </w:tcPr>
          <w:p w14:paraId="1A32C0F4" w14:textId="64BC86D3" w:rsidR="005D2AF4" w:rsidRPr="00EC7438" w:rsidRDefault="00EC7438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14:paraId="28210624" w14:textId="241D90B9" w:rsidR="005D2AF4" w:rsidRPr="00EC7438" w:rsidRDefault="00EC7438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5B926E" w14:textId="22B0A3FD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F4F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F27">
        <w:rPr>
          <w:rFonts w:ascii="Times New Roman" w:hAnsi="Times New Roman" w:cs="Times New Roman"/>
          <w:sz w:val="28"/>
          <w:szCs w:val="28"/>
        </w:rPr>
        <w:t xml:space="preserve"> для формирования по обратной польской записи текста на выходном языке.</w:t>
      </w:r>
    </w:p>
    <w:p w14:paraId="6A0D2E4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рограмма получает на входе файл, содержащий ОПЗ исходной программы, и строит текст программы на машинном язык в соответствии с заданием.</w:t>
      </w:r>
    </w:p>
    <w:p w14:paraId="1CEDDC81" w14:textId="16B502A2" w:rsidR="005D2AF4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Отчет по работе должен содержать описание правил записи перечисленных выше элементов заданного выходного языка, алгоритм работы МП-автомата и описание семантических процедур,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2DA510C3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4196071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F4F27" w:rsidRPr="004F4F27">
        <w:rPr>
          <w:rFonts w:ascii="Times New Roman" w:hAnsi="Times New Roman" w:cs="Times New Roman"/>
          <w:b/>
          <w:bCs/>
          <w:sz w:val="28"/>
          <w:szCs w:val="28"/>
        </w:rPr>
        <w:t>Базовые понятия</w:t>
      </w:r>
      <w:bookmarkEnd w:id="3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B979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еревод ОПЗ в текст на выходном (машинном) языке представляет собой следующий этап трансляции исходной программы в машинные коды. Для реализации этой процедуры также используется автомат с магазинной памятью (МП-автомат).</w:t>
      </w:r>
    </w:p>
    <w:p w14:paraId="369E255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Эту процедуру можно схематично представить следующим образом:</w:t>
      </w:r>
    </w:p>
    <w:p w14:paraId="6C0B0791" w14:textId="3077A524" w:rsidR="004F4F27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3E364" wp14:editId="5A3625AA">
            <wp:extent cx="2133600" cy="89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19A" w14:textId="53657295" w:rsidR="00E97CCD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тичное представление процедуры</w:t>
      </w:r>
    </w:p>
    <w:p w14:paraId="65E8FED7" w14:textId="48B3452A" w:rsidR="004055C5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lastRenderedPageBreak/>
        <w:t>Чтение символов операций из ОПЗ инициирует семантические процедуры, которые генерируют соответствующие заготовки машинного кода. Так же обрабатываются собранные в стеке операнды данной. Например, в случае обработки переменных и констант извлекается соответствующая им информация из таблиц идентификаторов и констант, которая используется для образования правильных адресных частей соответствующих машинных команд.</w:t>
      </w:r>
    </w:p>
    <w:p w14:paraId="207130A1" w14:textId="31635832" w:rsidR="00E97CCD" w:rsidRDefault="00E97CCD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90B9" w14:textId="503DE803" w:rsidR="00E97CCD" w:rsidRPr="00E97CCD" w:rsidRDefault="00E97CCD" w:rsidP="00E97C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419607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7CCD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генерации машинного кода</w:t>
      </w:r>
      <w:bookmarkEnd w:id="4"/>
    </w:p>
    <w:p w14:paraId="306C26B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6E18C" w14:textId="51365208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Пусть в качестве машинного языка выступает язык программирования Бейсик. Его особенностью является обязательная нумерация строк и отсутствие символьных меток. Поэтому в операторах перехода в качестве меток используют номера строк, на которые нужно передать управление.</w:t>
      </w:r>
    </w:p>
    <w:p w14:paraId="7E32082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Для построения МП-автомата по переводу ОПЗ в машинные коды и его семантических процедур введем ряд внутренних переменных:</w:t>
      </w:r>
    </w:p>
    <w:p w14:paraId="6070C50B" w14:textId="7A36C1D4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P – счетчик вспомогательных переменных;</w:t>
      </w:r>
    </w:p>
    <w:p w14:paraId="61442C68" w14:textId="6F132DE8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STR – счетчик строк.</w:t>
      </w:r>
    </w:p>
    <w:p w14:paraId="0F6883D3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Кроме того, организуем таблицу меток, которая реализует отображение символьных меток исходного языка в номера строк машинного языка:</w:t>
      </w:r>
    </w:p>
    <w:p w14:paraId="3795FAAA" w14:textId="2BF5CB5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998C" w14:textId="77777777" w:rsid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CCD" w14:paraId="02296144" w14:textId="77777777" w:rsidTr="00E97CCD">
        <w:tc>
          <w:tcPr>
            <w:tcW w:w="4785" w:type="dxa"/>
          </w:tcPr>
          <w:p w14:paraId="180D89A0" w14:textId="3D83A58C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4786" w:type="dxa"/>
          </w:tcPr>
          <w:p w14:paraId="5A657AEB" w14:textId="5E98B49A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</w:tr>
    </w:tbl>
    <w:p w14:paraId="3FDD0683" w14:textId="77777777" w:rsidR="00E97CCD" w:rsidRP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E0A67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Эта таблица потребуется в дальнейшем для замены символьных меток на номера строк, что также является особенностью Бейсика как выходного языка.</w:t>
      </w:r>
    </w:p>
    <w:p w14:paraId="376BA638" w14:textId="77777777" w:rsidR="00E97CCD" w:rsidRDefault="00E9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1BF34" w14:textId="49756334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lastRenderedPageBreak/>
        <w:t>Рассмотрим работу МП-автомата.</w:t>
      </w:r>
    </w:p>
    <w:p w14:paraId="4030E0B1" w14:textId="77E539FA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 xml:space="preserve">1. Если элемент входной стр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CCD">
        <w:rPr>
          <w:rFonts w:ascii="Times New Roman" w:hAnsi="Times New Roman" w:cs="Times New Roman"/>
          <w:sz w:val="28"/>
          <w:szCs w:val="28"/>
        </w:rPr>
        <w:t xml:space="preserve"> идентификатор или константа, то он заносится в стек (в исходном виде, т.е. не условное обозначение, а имя из таблицы идентификаторов или константа из таблицы констант); вспомогательные переменные и константы переносятся без изменения.</w:t>
      </w:r>
    </w:p>
    <w:p w14:paraId="2E28C5FC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2. Для каждой операции и оператора определяется арность, т.е. количество операндов, и соответствующая семантическая процедура.</w:t>
      </w:r>
    </w:p>
    <w:p w14:paraId="6D402CA9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3. После выполнения каждой семантической процедуры в выходную строку заносится символ &lt;ВК&gt;, счетчик строк STR наращивается на единицу и заносится в начало новой строки.</w:t>
      </w:r>
    </w:p>
    <w:p w14:paraId="4B3B497C" w14:textId="4C01AD8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Семантические процедуры для операторов и операций приведены в табл</w:t>
      </w:r>
      <w:r w:rsidR="00287E5B">
        <w:rPr>
          <w:rFonts w:ascii="Times New Roman" w:hAnsi="Times New Roman" w:cs="Times New Roman"/>
          <w:sz w:val="28"/>
          <w:szCs w:val="28"/>
        </w:rPr>
        <w:t>ице 3</w:t>
      </w:r>
      <w:r w:rsidRPr="00E97CCD">
        <w:rPr>
          <w:rFonts w:ascii="Times New Roman" w:hAnsi="Times New Roman" w:cs="Times New Roman"/>
          <w:sz w:val="28"/>
          <w:szCs w:val="28"/>
        </w:rPr>
        <w:t>.</w:t>
      </w:r>
    </w:p>
    <w:p w14:paraId="776BB989" w14:textId="02651A42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0EC5" w14:textId="1D88DECE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емантические процедуры для операторов и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14:paraId="34028BD3" w14:textId="77777777" w:rsidTr="00287E5B">
        <w:tc>
          <w:tcPr>
            <w:tcW w:w="4785" w:type="dxa"/>
            <w:vAlign w:val="center"/>
          </w:tcPr>
          <w:p w14:paraId="3448EA28" w14:textId="22B5305E" w:rsidR="00287E5B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5B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786" w:type="dxa"/>
            <w:vAlign w:val="center"/>
          </w:tcPr>
          <w:p w14:paraId="6C4BD3A0" w14:textId="42DAB72C" w:rsidR="00287E5B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</w:p>
        </w:tc>
      </w:tr>
      <w:tr w:rsidR="00287E5B" w:rsidRPr="00060601" w14:paraId="1DF2180D" w14:textId="77777777" w:rsidTr="00287E5B">
        <w:tc>
          <w:tcPr>
            <w:tcW w:w="4785" w:type="dxa"/>
            <w:vAlign w:val="center"/>
          </w:tcPr>
          <w:p w14:paraId="60BAEA4D" w14:textId="50F74D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4786" w:type="dxa"/>
            <w:vAlign w:val="center"/>
          </w:tcPr>
          <w:p w14:paraId="7DBB8534" w14:textId="2D4446B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элемента,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 xml:space="preserve">"REM Начало процедуры арг2, арг1" </w:t>
            </w:r>
          </w:p>
        </w:tc>
      </w:tr>
      <w:tr w:rsidR="00287E5B" w:rsidRPr="00060601" w14:paraId="15D00703" w14:textId="77777777" w:rsidTr="00287E5B">
        <w:tc>
          <w:tcPr>
            <w:tcW w:w="4785" w:type="dxa"/>
            <w:vAlign w:val="center"/>
          </w:tcPr>
          <w:p w14:paraId="6B915D72" w14:textId="6B447FD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4786" w:type="dxa"/>
            <w:vAlign w:val="center"/>
          </w:tcPr>
          <w:p w14:paraId="45614E00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Занести в выходную строку текст </w:t>
            </w:r>
          </w:p>
          <w:p w14:paraId="42BADD7E" w14:textId="2570FBDB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Конец процедуры"</w:t>
            </w:r>
          </w:p>
        </w:tc>
      </w:tr>
      <w:tr w:rsidR="00287E5B" w:rsidRPr="00060601" w14:paraId="59C90127" w14:textId="77777777" w:rsidTr="00287E5B">
        <w:tc>
          <w:tcPr>
            <w:tcW w:w="4785" w:type="dxa"/>
            <w:vAlign w:val="center"/>
          </w:tcPr>
          <w:p w14:paraId="1B623490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D</w:t>
            </w:r>
          </w:p>
          <w:p w14:paraId="42C37924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BFD</w:t>
            </w:r>
          </w:p>
          <w:p w14:paraId="6CD12D9F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T</w:t>
            </w:r>
          </w:p>
          <w:p w14:paraId="68A9C891" w14:textId="299FA6DD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14:paraId="4976FBC7" w14:textId="6B0F86D6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</w:t>
            </w:r>
            <w:r w:rsidRPr="00060601">
              <w:rPr>
                <w:i/>
                <w:iCs/>
                <w:sz w:val="28"/>
                <w:szCs w:val="28"/>
              </w:rPr>
              <w:t>арг1</w:t>
            </w:r>
            <w:r w:rsidRPr="00060601">
              <w:rPr>
                <w:sz w:val="28"/>
                <w:szCs w:val="28"/>
              </w:rPr>
              <w:t xml:space="preserve"> </w:t>
            </w:r>
            <w:r w:rsidR="00060601" w:rsidRPr="00060601">
              <w:rPr>
                <w:sz w:val="28"/>
                <w:szCs w:val="28"/>
              </w:rPr>
              <w:t>–</w:t>
            </w:r>
            <w:r w:rsidRPr="00060601">
              <w:rPr>
                <w:sz w:val="28"/>
                <w:szCs w:val="28"/>
              </w:rPr>
              <w:t xml:space="preserve"> число переменных k; извлечь из стека k аргументов; занести в выходную строку текст </w:t>
            </w:r>
          </w:p>
          <w:p w14:paraId="548051A5" w14:textId="571A786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Вещественные переменные арг1, арг2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k"</w:t>
            </w:r>
          </w:p>
        </w:tc>
      </w:tr>
      <w:tr w:rsidR="00287E5B" w:rsidRPr="00060601" w14:paraId="350C1085" w14:textId="77777777" w:rsidTr="00287E5B">
        <w:tc>
          <w:tcPr>
            <w:tcW w:w="4785" w:type="dxa"/>
            <w:vAlign w:val="center"/>
          </w:tcPr>
          <w:p w14:paraId="0F3E29AF" w14:textId="5CD8F9D3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4786" w:type="dxa"/>
            <w:vAlign w:val="center"/>
          </w:tcPr>
          <w:p w14:paraId="5ED1E35B" w14:textId="1C7DED2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 </w:t>
            </w:r>
          </w:p>
        </w:tc>
      </w:tr>
      <w:tr w:rsidR="00287E5B" w:rsidRPr="004E690A" w14:paraId="70665C8C" w14:textId="77777777" w:rsidTr="00287E5B">
        <w:tc>
          <w:tcPr>
            <w:tcW w:w="4785" w:type="dxa"/>
            <w:vAlign w:val="center"/>
          </w:tcPr>
          <w:p w14:paraId="2AE29ED3" w14:textId="1D063A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УПЛ</w:t>
            </w:r>
          </w:p>
        </w:tc>
        <w:tc>
          <w:tcPr>
            <w:tcW w:w="4786" w:type="dxa"/>
            <w:vAlign w:val="center"/>
          </w:tcPr>
          <w:p w14:paraId="60316A69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занести в выходную строку текст </w:t>
            </w:r>
          </w:p>
          <w:p w14:paraId="52F3DCB1" w14:textId="79E6024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" IF NOT(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2) THEN GOTO 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"</w:t>
            </w:r>
          </w:p>
        </w:tc>
      </w:tr>
    </w:tbl>
    <w:p w14:paraId="524F7D17" w14:textId="253AFC7E" w:rsidR="00060601" w:rsidRPr="00060601" w:rsidRDefault="00060601">
      <w:pPr>
        <w:rPr>
          <w:lang w:val="en-US"/>
        </w:rPr>
      </w:pPr>
      <w:r w:rsidRPr="0006060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:rsidRPr="00060601" w14:paraId="37A05495" w14:textId="77777777" w:rsidTr="00287E5B">
        <w:tc>
          <w:tcPr>
            <w:tcW w:w="4785" w:type="dxa"/>
            <w:vAlign w:val="center"/>
          </w:tcPr>
          <w:p w14:paraId="21F9566E" w14:textId="4C1810F6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4786" w:type="dxa"/>
            <w:vAlign w:val="center"/>
          </w:tcPr>
          <w:p w14:paraId="620D0332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выходную строку текст </w:t>
            </w:r>
          </w:p>
          <w:p w14:paraId="75757F44" w14:textId="07F1ED15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GOTO арг1"</w:t>
            </w:r>
          </w:p>
        </w:tc>
      </w:tr>
      <w:tr w:rsidR="00287E5B" w:rsidRPr="00060601" w14:paraId="53C2F0F5" w14:textId="77777777" w:rsidTr="00287E5B">
        <w:tc>
          <w:tcPr>
            <w:tcW w:w="4785" w:type="dxa"/>
            <w:vAlign w:val="center"/>
          </w:tcPr>
          <w:p w14:paraId="1CD99BCB" w14:textId="2CD282A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14:paraId="633A6F0B" w14:textId="0D506F74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таблицу меток </w:t>
            </w:r>
            <w:r w:rsidRPr="00060601">
              <w:rPr>
                <w:i/>
                <w:iCs/>
                <w:sz w:val="28"/>
                <w:szCs w:val="28"/>
              </w:rPr>
              <w:t xml:space="preserve">арг1 </w:t>
            </w:r>
            <w:r w:rsidRPr="00060601">
              <w:rPr>
                <w:sz w:val="28"/>
                <w:szCs w:val="28"/>
              </w:rPr>
              <w:t xml:space="preserve">и значение счетчика STR </w:t>
            </w:r>
          </w:p>
        </w:tc>
      </w:tr>
      <w:tr w:rsidR="00287E5B" w:rsidRPr="00060601" w14:paraId="29EA7B5E" w14:textId="77777777" w:rsidTr="00037E4F">
        <w:tc>
          <w:tcPr>
            <w:tcW w:w="4785" w:type="dxa"/>
            <w:vAlign w:val="center"/>
          </w:tcPr>
          <w:p w14:paraId="0671505E" w14:textId="7777777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+</w:t>
            </w:r>
          </w:p>
          <w:p w14:paraId="521A479A" w14:textId="24A91AAE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*</w:t>
            </w:r>
          </w:p>
          <w:p w14:paraId="6D949216" w14:textId="0120604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gt;</w:t>
            </w:r>
          </w:p>
          <w:p w14:paraId="78A2B96C" w14:textId="4DCA8672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lt;</w:t>
            </w:r>
          </w:p>
        </w:tc>
        <w:tc>
          <w:tcPr>
            <w:tcW w:w="4786" w:type="dxa"/>
            <w:tcBorders>
              <w:top w:val="none" w:sz="6" w:space="0" w:color="auto"/>
              <w:bottom w:val="none" w:sz="6" w:space="0" w:color="auto"/>
            </w:tcBorders>
          </w:tcPr>
          <w:p w14:paraId="737E800D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нарастить счетчик вспомогательных переменных Р, занести в выходную строку текст </w:t>
            </w:r>
          </w:p>
          <w:p w14:paraId="570360A4" w14:textId="5A49280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Rp = арг2 &lt;операция&gt; арг1",</w:t>
            </w:r>
          </w:p>
          <w:p w14:paraId="15B05CF2" w14:textId="379F5F67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занести в стек Rp.</w:t>
            </w:r>
            <w:r w:rsidRPr="00060601">
              <w:rPr>
                <w:sz w:val="28"/>
                <w:szCs w:val="28"/>
              </w:rPr>
              <w:t xml:space="preserve"> </w:t>
            </w:r>
          </w:p>
        </w:tc>
      </w:tr>
      <w:tr w:rsidR="00287E5B" w:rsidRPr="00060601" w14:paraId="00378D71" w14:textId="77777777" w:rsidTr="00287E5B">
        <w:tc>
          <w:tcPr>
            <w:tcW w:w="4785" w:type="dxa"/>
            <w:vAlign w:val="center"/>
          </w:tcPr>
          <w:p w14:paraId="238B9B9E" w14:textId="3812FCCD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= </w:t>
            </w:r>
          </w:p>
        </w:tc>
        <w:tc>
          <w:tcPr>
            <w:tcW w:w="4786" w:type="dxa"/>
            <w:vAlign w:val="center"/>
          </w:tcPr>
          <w:p w14:paraId="3DDDC767" w14:textId="726F5695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2 аргумента и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>"арг2 = арг1"</w:t>
            </w:r>
          </w:p>
        </w:tc>
      </w:tr>
    </w:tbl>
    <w:p w14:paraId="26D836F7" w14:textId="4FC16910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861A7" w14:textId="77777777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5213B" w14:textId="77777777" w:rsidR="00287E5B" w:rsidRP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 xml:space="preserve">В стеке </w:t>
      </w:r>
      <w:r w:rsidRPr="00060601">
        <w:rPr>
          <w:rFonts w:ascii="Times New Roman" w:hAnsi="Times New Roman" w:cs="Times New Roman"/>
          <w:i/>
          <w:iCs/>
          <w:sz w:val="28"/>
          <w:szCs w:val="28"/>
        </w:rPr>
        <w:t>арг1</w:t>
      </w:r>
      <w:r w:rsidRPr="00287E5B">
        <w:rPr>
          <w:rFonts w:ascii="Times New Roman" w:hAnsi="Times New Roman" w:cs="Times New Roman"/>
          <w:sz w:val="28"/>
          <w:szCs w:val="28"/>
        </w:rPr>
        <w:t xml:space="preserve"> – это элемент, находящийся в вершине стека. Увеличение номера аргумента показывает его удаление от вершины стека и обратно порядку занесения элементов в стек.</w:t>
      </w:r>
    </w:p>
    <w:p w14:paraId="3F9F7024" w14:textId="4BB88F7A" w:rsid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>Для арифметических выражений в целях уменьшения количества операторов присваивания и временных переменных возможен вариант формирования строки "(арг2 &lt;операция&gt; арг1)" и занесение ее в стек как единого аргумента для последующих операций и операторов. Недостатком такого подхода является избыточность круглых скобок в выражениях.</w:t>
      </w:r>
    </w:p>
    <w:p w14:paraId="6DCFA4D2" w14:textId="51F3091E" w:rsidR="00DE18A8" w:rsidRDefault="00DE18A8" w:rsidP="005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57AD5F67" w:rsidR="00DE18A8" w:rsidRPr="00DE18A8" w:rsidRDefault="00DE18A8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4196073"/>
      <w:r w:rsidRPr="00DE1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зультаты экспериментов</w:t>
      </w:r>
      <w:bookmarkEnd w:id="5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4903AA66" w:rsidR="00E86CB6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 работы программы для программы для тестирования: на рисунк</w:t>
      </w:r>
      <w:r w:rsidR="00990C8B">
        <w:rPr>
          <w:rFonts w:ascii="Times New Roman" w:hAnsi="Times New Roman" w:cs="Times New Roman"/>
          <w:sz w:val="28"/>
          <w:szCs w:val="28"/>
        </w:rPr>
        <w:t>е</w:t>
      </w:r>
      <w:r w:rsidRPr="00DE18A8">
        <w:rPr>
          <w:rFonts w:ascii="Times New Roman" w:hAnsi="Times New Roman" w:cs="Times New Roman"/>
          <w:sz w:val="28"/>
          <w:szCs w:val="28"/>
        </w:rPr>
        <w:t xml:space="preserve"> </w:t>
      </w:r>
      <w:r w:rsidR="003B527E">
        <w:rPr>
          <w:rFonts w:ascii="Times New Roman" w:hAnsi="Times New Roman" w:cs="Times New Roman"/>
          <w:sz w:val="28"/>
          <w:szCs w:val="28"/>
        </w:rPr>
        <w:t>2</w:t>
      </w:r>
      <w:r w:rsidRPr="00DE18A8">
        <w:rPr>
          <w:rFonts w:ascii="Times New Roman" w:hAnsi="Times New Roman" w:cs="Times New Roman"/>
          <w:sz w:val="28"/>
          <w:szCs w:val="28"/>
        </w:rPr>
        <w:t xml:space="preserve"> представлен скриншот файла, содержащего текст на входном языке программирования, на рисунк</w:t>
      </w:r>
      <w:r w:rsidR="003B527E">
        <w:rPr>
          <w:rFonts w:ascii="Times New Roman" w:hAnsi="Times New Roman" w:cs="Times New Roman"/>
          <w:sz w:val="28"/>
          <w:szCs w:val="28"/>
        </w:rPr>
        <w:t>е</w:t>
      </w:r>
      <w:r w:rsidR="00337BC6">
        <w:rPr>
          <w:rFonts w:ascii="Times New Roman" w:hAnsi="Times New Roman" w:cs="Times New Roman"/>
          <w:sz w:val="28"/>
          <w:szCs w:val="28"/>
        </w:rPr>
        <w:t xml:space="preserve"> </w:t>
      </w:r>
      <w:r w:rsidR="003B527E">
        <w:rPr>
          <w:rFonts w:ascii="Times New Roman" w:hAnsi="Times New Roman" w:cs="Times New Roman"/>
          <w:sz w:val="28"/>
          <w:szCs w:val="28"/>
        </w:rPr>
        <w:t>3</w:t>
      </w:r>
      <w:r w:rsidRPr="00DE18A8">
        <w:rPr>
          <w:rFonts w:ascii="Times New Roman" w:hAnsi="Times New Roman" w:cs="Times New Roman"/>
          <w:sz w:val="28"/>
          <w:szCs w:val="28"/>
        </w:rPr>
        <w:t xml:space="preserve"> – скриншот</w:t>
      </w:r>
      <w:r w:rsidR="00337BC6"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</w:t>
      </w:r>
      <w:r w:rsidR="00337BC6">
        <w:rPr>
          <w:rFonts w:ascii="Times New Roman" w:hAnsi="Times New Roman" w:cs="Times New Roman"/>
          <w:sz w:val="28"/>
          <w:szCs w:val="28"/>
        </w:rPr>
        <w:t>результата работы программы</w:t>
      </w:r>
      <w:r w:rsidRPr="00DE18A8">
        <w:rPr>
          <w:rFonts w:ascii="Times New Roman" w:hAnsi="Times New Roman" w:cs="Times New Roman"/>
          <w:sz w:val="28"/>
          <w:szCs w:val="28"/>
        </w:rPr>
        <w:t>.</w:t>
      </w:r>
    </w:p>
    <w:p w14:paraId="6AAA60FD" w14:textId="2D6EB700" w:rsidR="00A90BFC" w:rsidRDefault="007932E8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F4110" wp14:editId="461FAFEB">
            <wp:extent cx="3620005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3720B789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3C428C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 на входном языке программирования</w:t>
      </w:r>
    </w:p>
    <w:p w14:paraId="7B5FFF10" w14:textId="477F0ED4" w:rsidR="00A90BFC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47001" w14:textId="77777777" w:rsidR="00337BC6" w:rsidRDefault="00337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F94E38" w14:textId="6B6F8ECD" w:rsidR="00A90BFC" w:rsidRDefault="007932E8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2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C63FD7" wp14:editId="1D8BEE34">
            <wp:extent cx="4258269" cy="478221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60D75C7A" w:rsidR="00337BC6" w:rsidRPr="00990C8B" w:rsidRDefault="00A90BFC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EE0E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4372A553" w14:textId="388812E6" w:rsidR="000B6B0B" w:rsidRPr="00E655EA" w:rsidRDefault="008D2494" w:rsidP="00E655EA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" w:name="_Toc104196074"/>
      <w:r w:rsidRPr="000B6B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0B6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655E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655EA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="000A1A21" w:rsidRPr="000A1A21">
        <w:rPr>
          <w:rFonts w:ascii="Times New Roman" w:hAnsi="Times New Roman" w:cs="Times New Roman"/>
          <w:b/>
          <w:bCs/>
          <w:sz w:val="28"/>
          <w:szCs w:val="28"/>
        </w:rPr>
        <w:t>Описание правил записи элементов заданного в</w:t>
      </w:r>
      <w:r w:rsidR="000A1A2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A1A21" w:rsidRPr="000A1A21">
        <w:rPr>
          <w:rFonts w:ascii="Times New Roman" w:hAnsi="Times New Roman" w:cs="Times New Roman"/>
          <w:b/>
          <w:bCs/>
          <w:sz w:val="28"/>
          <w:szCs w:val="28"/>
        </w:rPr>
        <w:t>ходного языка</w:t>
      </w:r>
      <w:bookmarkEnd w:id="6"/>
    </w:p>
    <w:p w14:paraId="6D5DAAD1" w14:textId="77777777" w:rsidR="000B6B0B" w:rsidRDefault="000B6B0B" w:rsidP="000B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AAD79" w14:textId="5C420955" w:rsidR="007354B6" w:rsidRPr="004E690A" w:rsidRDefault="007354B6" w:rsidP="007354B6">
      <w:pPr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4C0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Язык программирования С</w:t>
      </w:r>
      <w:r w:rsidR="004E690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++</w:t>
      </w:r>
    </w:p>
    <w:p w14:paraId="365DAD76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Идентификаторы</w:t>
      </w:r>
    </w:p>
    <w:p w14:paraId="42D44BAD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Произвольная последовательность букв и цифр, начинающаяся с буквы. Может включать символы подчеркивания и начинаться с них.</w:t>
      </w:r>
    </w:p>
    <w:p w14:paraId="65681472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Числовые константы целого типа</w:t>
      </w:r>
    </w:p>
    <w:p w14:paraId="64E54921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Произвольная последовательность цифр без знака.</w:t>
      </w:r>
    </w:p>
    <w:p w14:paraId="4B337086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Числовые константы вещественного типа, представленные с фиксированной точкой</w:t>
      </w:r>
    </w:p>
    <w:p w14:paraId="0F708FFC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Последовательность цифр, включающая одну десятичную точку вида</w:t>
      </w:r>
    </w:p>
    <w:p w14:paraId="6C507F13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23.45</w:t>
      </w:r>
    </w:p>
    <w:p w14:paraId="6727F582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.25</w:t>
      </w:r>
    </w:p>
    <w:p w14:paraId="030274F1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25.</w:t>
      </w:r>
    </w:p>
    <w:p w14:paraId="104CE692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Числовые константы вещественного типа, представленные с плавающей точкой</w:t>
      </w:r>
    </w:p>
    <w:p w14:paraId="7136182D" w14:textId="77777777" w:rsidR="007354B6" w:rsidRPr="004C0367" w:rsidRDefault="007354B6" w:rsidP="007354B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Последовательность, включающая цифры, десятичную точку (необязательную), символ «е»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67">
        <w:rPr>
          <w:rFonts w:ascii="Times New Roman" w:hAnsi="Times New Roman" w:cs="Times New Roman"/>
          <w:sz w:val="20"/>
          <w:szCs w:val="20"/>
        </w:rPr>
        <w:t>«Е», а также знак «+» или «-» вида (необязательный):</w:t>
      </w:r>
    </w:p>
    <w:p w14:paraId="434A5C7A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-25</w:t>
      </w:r>
    </w:p>
    <w:p w14:paraId="16CA7DFA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-25</w:t>
      </w:r>
    </w:p>
    <w:p w14:paraId="714FA880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+25</w:t>
      </w:r>
    </w:p>
    <w:p w14:paraId="180017AF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+25</w:t>
      </w:r>
    </w:p>
    <w:p w14:paraId="56995EAD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2</w:t>
      </w:r>
    </w:p>
    <w:p w14:paraId="54D20556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2</w:t>
      </w:r>
    </w:p>
    <w:p w14:paraId="1823A310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Символьные (строковые) константы</w:t>
      </w:r>
    </w:p>
    <w:p w14:paraId="2A336917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Символьная константа – один символ, заключенный в апострофы:</w:t>
      </w:r>
    </w:p>
    <w:p w14:paraId="11536DC0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‘a’</w:t>
      </w:r>
    </w:p>
    <w:p w14:paraId="48A622C9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Строковая константа – последовательность символов, заключенная в кавычки, расположенная в пределах одной строки, вида:</w:t>
      </w:r>
    </w:p>
    <w:p w14:paraId="2891502A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“acb 12_&amp; ?tu”</w:t>
      </w:r>
    </w:p>
    <w:p w14:paraId="69BD183F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Переменные с индексами (массивы и элементы массивов)</w:t>
      </w:r>
    </w:p>
    <w:p w14:paraId="1658238C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Идентификатор, после которого в квадратных скобках перечислены выражения-индексы, вида:</w:t>
      </w:r>
    </w:p>
    <w:p w14:paraId="4E587299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Abc[12][I][i-6]</w:t>
      </w:r>
    </w:p>
    <w:p w14:paraId="32312F06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C[1+i]</w:t>
      </w:r>
    </w:p>
    <w:p w14:paraId="6CA5EC4F" w14:textId="77777777" w:rsidR="003B527E" w:rsidRDefault="003B527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3E5D20C" w14:textId="13B39D4A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мментарии (строчные и блочные)</w:t>
      </w:r>
    </w:p>
    <w:p w14:paraId="42B7DA2B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Блочные – последовательность символов, начинающаяся с «/*» и оканчивающаяся «*/», возможно содержащая несколько строк:</w:t>
      </w:r>
    </w:p>
    <w:p w14:paraId="22398C39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/* Это комментарий,</w:t>
      </w:r>
    </w:p>
    <w:p w14:paraId="14C53011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Который содержит 2 строки*/</w:t>
      </w:r>
    </w:p>
    <w:p w14:paraId="6BD1A8FB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Строчные – от символов «//» до конца строки.</w:t>
      </w:r>
    </w:p>
    <w:p w14:paraId="654C96D9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i=i+1; // это инкремент</w:t>
      </w:r>
    </w:p>
    <w:p w14:paraId="4643F1CD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Обращения к функциям пользователя</w:t>
      </w:r>
    </w:p>
    <w:p w14:paraId="37A01FB0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Идентификатор, после которого в круглых скобках следует последовательность выражений-аргументов, разделенных запятыми. Скобки могут быть пустыми в случае отсутствия аргументов:</w:t>
      </w:r>
    </w:p>
    <w:p w14:paraId="14EC7117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F(12, 4, i)</w:t>
      </w:r>
    </w:p>
    <w:p w14:paraId="4DBB4424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f(av-6)</w:t>
      </w:r>
    </w:p>
    <w:p w14:paraId="2431E92E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g()</w:t>
      </w:r>
    </w:p>
    <w:p w14:paraId="29CB43DB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Арифметические операции</w:t>
      </w:r>
    </w:p>
    <w:p w14:paraId="75F70099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Сложе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4C0367">
        <w:rPr>
          <w:rFonts w:ascii="Times New Roman" w:hAnsi="Times New Roman" w:cs="Times New Roman"/>
          <w:sz w:val="20"/>
          <w:szCs w:val="20"/>
        </w:rPr>
        <w:t>+</w:t>
      </w:r>
    </w:p>
    <w:p w14:paraId="1FDED7D5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Вычит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4C0367">
        <w:rPr>
          <w:rFonts w:ascii="Times New Roman" w:hAnsi="Times New Roman" w:cs="Times New Roman"/>
          <w:sz w:val="20"/>
          <w:szCs w:val="20"/>
        </w:rPr>
        <w:t>-</w:t>
      </w:r>
    </w:p>
    <w:p w14:paraId="430ACFBC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Умноже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4C0367">
        <w:rPr>
          <w:rFonts w:ascii="Times New Roman" w:hAnsi="Times New Roman" w:cs="Times New Roman"/>
          <w:sz w:val="20"/>
          <w:szCs w:val="20"/>
        </w:rPr>
        <w:t>*</w:t>
      </w:r>
    </w:p>
    <w:p w14:paraId="10D03278" w14:textId="77777777" w:rsidR="007354B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Деле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4C0367">
        <w:rPr>
          <w:rFonts w:ascii="Times New Roman" w:hAnsi="Times New Roman" w:cs="Times New Roman"/>
          <w:sz w:val="20"/>
          <w:szCs w:val="20"/>
        </w:rPr>
        <w:t>/</w:t>
      </w:r>
    </w:p>
    <w:p w14:paraId="1E2CF0E6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ции сравнения</w:t>
      </w:r>
    </w:p>
    <w:p w14:paraId="3D227016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Меньше</w:t>
      </w:r>
      <w:r>
        <w:rPr>
          <w:rFonts w:ascii="Times New Roman" w:hAnsi="Times New Roman" w:cs="Times New Roman"/>
          <w:sz w:val="20"/>
          <w:szCs w:val="20"/>
        </w:rPr>
        <w:tab/>
      </w:r>
      <w:r w:rsidRPr="000F6326">
        <w:rPr>
          <w:rFonts w:ascii="Times New Roman" w:hAnsi="Times New Roman" w:cs="Times New Roman"/>
          <w:sz w:val="20"/>
          <w:szCs w:val="20"/>
        </w:rPr>
        <w:t>&lt;</w:t>
      </w:r>
    </w:p>
    <w:p w14:paraId="6D32CF3C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Больше</w:t>
      </w:r>
      <w:r>
        <w:rPr>
          <w:rFonts w:ascii="Times New Roman" w:hAnsi="Times New Roman" w:cs="Times New Roman"/>
          <w:sz w:val="20"/>
          <w:szCs w:val="20"/>
        </w:rPr>
        <w:tab/>
      </w:r>
      <w:r w:rsidRPr="000F6326">
        <w:rPr>
          <w:rFonts w:ascii="Times New Roman" w:hAnsi="Times New Roman" w:cs="Times New Roman"/>
          <w:sz w:val="20"/>
          <w:szCs w:val="20"/>
        </w:rPr>
        <w:t>&gt;</w:t>
      </w:r>
    </w:p>
    <w:p w14:paraId="5145296E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Равно</w:t>
      </w:r>
      <w:r>
        <w:rPr>
          <w:rFonts w:ascii="Times New Roman" w:hAnsi="Times New Roman" w:cs="Times New Roman"/>
          <w:sz w:val="20"/>
          <w:szCs w:val="20"/>
        </w:rPr>
        <w:tab/>
      </w:r>
      <w:r w:rsidRPr="000F6326">
        <w:rPr>
          <w:rFonts w:ascii="Times New Roman" w:hAnsi="Times New Roman" w:cs="Times New Roman"/>
          <w:sz w:val="20"/>
          <w:szCs w:val="20"/>
        </w:rPr>
        <w:t>==</w:t>
      </w:r>
    </w:p>
    <w:p w14:paraId="65534BE2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Не равно</w:t>
      </w:r>
      <w:r>
        <w:rPr>
          <w:rFonts w:ascii="Times New Roman" w:hAnsi="Times New Roman" w:cs="Times New Roman"/>
          <w:sz w:val="20"/>
          <w:szCs w:val="20"/>
        </w:rPr>
        <w:tab/>
      </w:r>
      <w:r w:rsidRPr="000F6326">
        <w:rPr>
          <w:rFonts w:ascii="Times New Roman" w:hAnsi="Times New Roman" w:cs="Times New Roman"/>
          <w:sz w:val="20"/>
          <w:szCs w:val="20"/>
        </w:rPr>
        <w:t>!=</w:t>
      </w:r>
    </w:p>
    <w:p w14:paraId="4792FEA8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Меньше или равно</w:t>
      </w:r>
      <w:r>
        <w:rPr>
          <w:rFonts w:ascii="Times New Roman" w:hAnsi="Times New Roman" w:cs="Times New Roman"/>
          <w:sz w:val="20"/>
          <w:szCs w:val="20"/>
        </w:rPr>
        <w:tab/>
      </w:r>
      <w:r w:rsidRPr="000F6326">
        <w:rPr>
          <w:rFonts w:ascii="Times New Roman" w:hAnsi="Times New Roman" w:cs="Times New Roman"/>
          <w:sz w:val="20"/>
          <w:szCs w:val="20"/>
        </w:rPr>
        <w:t>&lt;=</w:t>
      </w:r>
    </w:p>
    <w:p w14:paraId="6D405FE6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Больше или равно</w:t>
      </w:r>
      <w:r>
        <w:rPr>
          <w:rFonts w:ascii="Times New Roman" w:hAnsi="Times New Roman" w:cs="Times New Roman"/>
          <w:sz w:val="20"/>
          <w:szCs w:val="20"/>
        </w:rPr>
        <w:tab/>
      </w:r>
      <w:r w:rsidRPr="000F6326">
        <w:rPr>
          <w:rFonts w:ascii="Times New Roman" w:hAnsi="Times New Roman" w:cs="Times New Roman"/>
          <w:sz w:val="20"/>
          <w:szCs w:val="20"/>
        </w:rPr>
        <w:t>&gt;=</w:t>
      </w:r>
    </w:p>
    <w:p w14:paraId="59ABF7D5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тор присваивания</w:t>
      </w:r>
    </w:p>
    <w:p w14:paraId="354F9B31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Имеет вид «=». Слева стоит идентификатор или элемент массива, а справа – выражение. Заканчивается символом «;», например:</w:t>
      </w:r>
    </w:p>
    <w:p w14:paraId="4A018775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a=b+с;</w:t>
      </w:r>
    </w:p>
    <w:p w14:paraId="37B6797B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b[2][i-9]=12;</w:t>
      </w:r>
    </w:p>
    <w:p w14:paraId="6E5F45B0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торы блока</w:t>
      </w:r>
    </w:p>
    <w:p w14:paraId="58016141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{ – начало блока</w:t>
      </w:r>
    </w:p>
    <w:p w14:paraId="47FCDF3E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…</w:t>
      </w:r>
    </w:p>
    <w:p w14:paraId="4B0D2530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} - конец блока</w:t>
      </w:r>
    </w:p>
    <w:p w14:paraId="52589035" w14:textId="2E3A32AA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Структура программы</w:t>
      </w:r>
    </w:p>
    <w:p w14:paraId="2AA11F11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Программа начинается операторами описания данных. Затем могут идти описания данных и функций, а затем основная функция программы void main () и ее тело, заключенное в операторы блока, оканчивающееся точкой.</w:t>
      </w:r>
    </w:p>
    <w:p w14:paraId="0231928A" w14:textId="77777777" w:rsidR="007354B6" w:rsidRPr="003B527E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3B527E">
        <w:rPr>
          <w:rFonts w:ascii="Courier New" w:hAnsi="Courier New" w:cs="Courier New"/>
          <w:sz w:val="20"/>
          <w:szCs w:val="20"/>
        </w:rPr>
        <w:lastRenderedPageBreak/>
        <w:t>Описания</w:t>
      </w:r>
    </w:p>
    <w:p w14:paraId="42CF76EC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void main()</w:t>
      </w:r>
    </w:p>
    <w:p w14:paraId="2C121DD2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{</w:t>
      </w:r>
    </w:p>
    <w:p w14:paraId="4E0EC2DA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…</w:t>
      </w:r>
    </w:p>
    <w:p w14:paraId="28C6F236" w14:textId="773A2AB5" w:rsidR="007354B6" w:rsidRDefault="007354B6" w:rsidP="003B527E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}</w:t>
      </w:r>
    </w:p>
    <w:p w14:paraId="7346C98C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торы описания данных (идентификаторов и массивов)</w:t>
      </w:r>
    </w:p>
    <w:p w14:paraId="7DAEE815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Начинается с ключевого слова типа и содержит перечисление идентификаторов через запятую. Оканчивается знаком «;»</w:t>
      </w:r>
    </w:p>
    <w:p w14:paraId="3A0A60F2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&lt;тип&gt; &lt;список элементов&gt;;</w:t>
      </w:r>
    </w:p>
    <w:p w14:paraId="3B35EC5F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Типы переменных: int (целый), float (вещественный), char (символьный)</w:t>
      </w:r>
    </w:p>
    <w:p w14:paraId="1EB9C4CB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Элементом списка может быть массив, для которого указывается идентификатор и размерности:</w:t>
      </w:r>
    </w:p>
    <w:p w14:paraId="57BF4FC6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F6326">
        <w:rPr>
          <w:rFonts w:ascii="Courier New" w:hAnsi="Courier New" w:cs="Courier New"/>
          <w:sz w:val="20"/>
          <w:szCs w:val="20"/>
          <w:lang w:val="en-US"/>
        </w:rPr>
        <w:t>int 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b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c;</w:t>
      </w:r>
    </w:p>
    <w:p w14:paraId="61644953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F6326">
        <w:rPr>
          <w:rFonts w:ascii="Courier New" w:hAnsi="Courier New" w:cs="Courier New"/>
          <w:sz w:val="20"/>
          <w:szCs w:val="20"/>
          <w:lang w:val="en-US"/>
        </w:rPr>
        <w:t>float d[3][4], c[78];</w:t>
      </w:r>
    </w:p>
    <w:p w14:paraId="5F5DF2A8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торы описания функций</w:t>
      </w:r>
    </w:p>
    <w:p w14:paraId="3232FA63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Функции имеют заголовок вида</w:t>
      </w:r>
    </w:p>
    <w:p w14:paraId="68BC7C42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&lt;тип&gt; &lt;идентификатор&gt; (&lt;список формальных параметров&gt;);</w:t>
      </w:r>
    </w:p>
    <w:p w14:paraId="21F7D714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и тело – список операторов, заключенный в операторы блока</w:t>
      </w:r>
    </w:p>
    <w:p w14:paraId="3C02F1B5" w14:textId="77777777" w:rsidR="007354B6" w:rsidRPr="007354B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7354B6">
        <w:rPr>
          <w:rFonts w:ascii="Courier New" w:hAnsi="Courier New" w:cs="Courier New"/>
          <w:sz w:val="20"/>
          <w:szCs w:val="20"/>
        </w:rPr>
        <w:t>{ … };</w:t>
      </w:r>
    </w:p>
    <w:p w14:paraId="57FF859E" w14:textId="77777777" w:rsidR="007354B6" w:rsidRPr="007354B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Например</w:t>
      </w:r>
      <w:r w:rsidRPr="007354B6">
        <w:rPr>
          <w:rFonts w:ascii="Times New Roman" w:hAnsi="Times New Roman" w:cs="Times New Roman"/>
          <w:sz w:val="20"/>
          <w:szCs w:val="20"/>
        </w:rPr>
        <w:t>:</w:t>
      </w:r>
    </w:p>
    <w:p w14:paraId="00B5E893" w14:textId="77777777" w:rsidR="007354B6" w:rsidRPr="007354B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  <w:lang w:val="en-US"/>
        </w:rPr>
        <w:t>int</w:t>
      </w:r>
      <w:r w:rsidRPr="007354B6">
        <w:rPr>
          <w:rFonts w:ascii="Courier New" w:hAnsi="Courier New" w:cs="Courier New"/>
          <w:sz w:val="20"/>
          <w:szCs w:val="20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abc</w:t>
      </w:r>
      <w:r w:rsidRPr="007354B6">
        <w:rPr>
          <w:rFonts w:ascii="Courier New" w:hAnsi="Courier New" w:cs="Courier New"/>
          <w:sz w:val="20"/>
          <w:szCs w:val="20"/>
        </w:rPr>
        <w:t xml:space="preserve"> (</w:t>
      </w:r>
      <w:r w:rsidRPr="000F6326">
        <w:rPr>
          <w:rFonts w:ascii="Courier New" w:hAnsi="Courier New" w:cs="Courier New"/>
          <w:sz w:val="20"/>
          <w:szCs w:val="20"/>
          <w:lang w:val="en-US"/>
        </w:rPr>
        <w:t>float</w:t>
      </w:r>
      <w:r w:rsidRPr="007354B6">
        <w:rPr>
          <w:rFonts w:ascii="Courier New" w:hAnsi="Courier New" w:cs="Courier New"/>
          <w:sz w:val="20"/>
          <w:szCs w:val="20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r</w:t>
      </w:r>
      <w:r w:rsidRPr="007354B6">
        <w:rPr>
          <w:rFonts w:ascii="Courier New" w:hAnsi="Courier New" w:cs="Courier New"/>
          <w:sz w:val="20"/>
          <w:szCs w:val="20"/>
        </w:rPr>
        <w:t>) {</w:t>
      </w:r>
    </w:p>
    <w:p w14:paraId="5DA811A3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F6326">
        <w:rPr>
          <w:rFonts w:ascii="Courier New" w:hAnsi="Courier New" w:cs="Courier New"/>
          <w:sz w:val="20"/>
          <w:szCs w:val="20"/>
          <w:lang w:val="en-US"/>
        </w:rPr>
        <w:t>float r1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r2;</w:t>
      </w:r>
    </w:p>
    <w:p w14:paraId="13B989F0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r w:rsidRPr="000F6326">
        <w:rPr>
          <w:rFonts w:ascii="Courier New" w:hAnsi="Courier New" w:cs="Courier New"/>
          <w:sz w:val="20"/>
          <w:szCs w:val="20"/>
          <w:lang w:val="en-US"/>
        </w:rPr>
        <w:t>sin(r1)/cos(r2)*tan(r);</w:t>
      </w:r>
    </w:p>
    <w:p w14:paraId="4FED7475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}</w:t>
      </w:r>
    </w:p>
    <w:p w14:paraId="63999627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В теле функции может присутствовать оператор</w:t>
      </w:r>
    </w:p>
    <w:p w14:paraId="1622345B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return (&lt;значение&gt;);</w:t>
      </w:r>
    </w:p>
    <w:p w14:paraId="393F46E6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Оператор безусловного перехода и метки</w:t>
      </w:r>
    </w:p>
    <w:p w14:paraId="4B8FB61A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goto &lt;метка&gt;;</w:t>
      </w:r>
    </w:p>
    <w:p w14:paraId="6349E766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Метка - идентификатор, расположенный в теле программы в начале строки, после которого стоит знак «:»:</w:t>
      </w:r>
    </w:p>
    <w:p w14:paraId="253F19BC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a: str=</w:t>
      </w:r>
      <w:r w:rsidRPr="007354B6">
        <w:rPr>
          <w:rFonts w:ascii="Courier New" w:hAnsi="Courier New" w:cs="Courier New"/>
          <w:sz w:val="20"/>
          <w:szCs w:val="20"/>
        </w:rPr>
        <w:t>’</w:t>
      </w:r>
      <w:r w:rsidRPr="00B632BA">
        <w:rPr>
          <w:rFonts w:ascii="Courier New" w:hAnsi="Courier New" w:cs="Courier New"/>
          <w:sz w:val="20"/>
          <w:szCs w:val="20"/>
        </w:rPr>
        <w:t>ujhti</w:t>
      </w:r>
      <w:r w:rsidRPr="007354B6">
        <w:rPr>
          <w:rFonts w:ascii="Courier New" w:hAnsi="Courier New" w:cs="Courier New"/>
          <w:sz w:val="20"/>
          <w:szCs w:val="20"/>
        </w:rPr>
        <w:t>’</w:t>
      </w:r>
      <w:r w:rsidRPr="00B632BA">
        <w:rPr>
          <w:rFonts w:ascii="Courier New" w:hAnsi="Courier New" w:cs="Courier New"/>
          <w:sz w:val="20"/>
          <w:szCs w:val="20"/>
        </w:rPr>
        <w:t>;</w:t>
      </w:r>
    </w:p>
    <w:p w14:paraId="00CB076F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632BA">
        <w:rPr>
          <w:rFonts w:ascii="Times New Roman" w:hAnsi="Times New Roman" w:cs="Times New Roman"/>
          <w:b/>
          <w:bCs/>
          <w:sz w:val="20"/>
          <w:szCs w:val="20"/>
        </w:rPr>
        <w:t>Оператор условного перехода</w:t>
      </w:r>
    </w:p>
    <w:p w14:paraId="07E8E167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Начинается с ключевого слова «if», имеет полный и неполный формат:</w:t>
      </w:r>
    </w:p>
    <w:p w14:paraId="0C1BE91D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if (логическое выражение) оператор_1 else оператор_2;</w:t>
      </w:r>
    </w:p>
    <w:p w14:paraId="25CAC176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if (логическое выражение) оператор_1;</w:t>
      </w:r>
    </w:p>
    <w:p w14:paraId="51A56FCA" w14:textId="77777777" w:rsidR="003B527E" w:rsidRDefault="003B52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6C855F" w14:textId="004E29C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lastRenderedPageBreak/>
        <w:t>Вместо отдельных операторов могут использоваться блоки операторов:</w:t>
      </w:r>
    </w:p>
    <w:p w14:paraId="54458A3B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if (логическое выражение)</w:t>
      </w:r>
    </w:p>
    <w:p w14:paraId="0AD4CD48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{операторы_1}</w:t>
      </w:r>
    </w:p>
    <w:p w14:paraId="20D40073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else</w:t>
      </w:r>
    </w:p>
    <w:p w14:paraId="343CFBBF" w14:textId="61EE72B6" w:rsidR="007354B6" w:rsidRDefault="007354B6" w:rsidP="003B527E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{операторы_2}</w:t>
      </w:r>
    </w:p>
    <w:p w14:paraId="2292A755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632BA">
        <w:rPr>
          <w:rFonts w:ascii="Times New Roman" w:hAnsi="Times New Roman" w:cs="Times New Roman"/>
          <w:b/>
          <w:bCs/>
          <w:sz w:val="20"/>
          <w:szCs w:val="20"/>
        </w:rPr>
        <w:t xml:space="preserve">Цикл </w:t>
      </w:r>
      <w:r w:rsidRPr="00B632BA">
        <w:rPr>
          <w:rFonts w:ascii="Times New Roman" w:hAnsi="Times New Roman" w:cs="Times New Roman"/>
          <w:b/>
          <w:bCs/>
          <w:sz w:val="20"/>
          <w:szCs w:val="20"/>
          <w:lang w:val="en-US"/>
        </w:rPr>
        <w:t>for</w:t>
      </w:r>
    </w:p>
    <w:p w14:paraId="6F2A1AAE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 xml:space="preserve">Цикл </w:t>
      </w:r>
      <w:r w:rsidRPr="00B632BA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B632BA">
        <w:rPr>
          <w:rFonts w:ascii="Times New Roman" w:hAnsi="Times New Roman" w:cs="Times New Roman"/>
          <w:sz w:val="20"/>
          <w:szCs w:val="20"/>
        </w:rPr>
        <w:t xml:space="preserve"> имеет следующее формальное определение:</w:t>
      </w:r>
    </w:p>
    <w:p w14:paraId="3D4E64E5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>for</w:t>
      </w:r>
      <w:r w:rsidRPr="00B632BA">
        <w:rPr>
          <w:rFonts w:ascii="Courier New" w:hAnsi="Courier New" w:cs="Courier New"/>
          <w:sz w:val="20"/>
          <w:szCs w:val="20"/>
        </w:rPr>
        <w:t xml:space="preserve"> (выражение_1; выражение_2; выражение_3)</w:t>
      </w:r>
      <w:r w:rsidRPr="007354B6">
        <w:rPr>
          <w:rFonts w:ascii="Courier New" w:hAnsi="Courier New" w:cs="Courier New"/>
          <w:sz w:val="20"/>
          <w:szCs w:val="20"/>
        </w:rPr>
        <w:t xml:space="preserve"> </w:t>
      </w:r>
      <w:r w:rsidRPr="00B632BA">
        <w:rPr>
          <w:rFonts w:ascii="Courier New" w:hAnsi="Courier New" w:cs="Courier New"/>
          <w:sz w:val="20"/>
          <w:szCs w:val="20"/>
        </w:rPr>
        <w:t>{</w:t>
      </w:r>
    </w:p>
    <w:p w14:paraId="03817D63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 xml:space="preserve">    // тело цикла</w:t>
      </w:r>
    </w:p>
    <w:p w14:paraId="19B3EA6D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}</w:t>
      </w:r>
    </w:p>
    <w:p w14:paraId="26351890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выражение_1 выполняется один раз при начале выполнения цикла и представляет установку начальных условий, как правило, это инициализация счетчиков - специальных переменных, которые используются для контроля за циклом.</w:t>
      </w:r>
    </w:p>
    <w:p w14:paraId="5DFC124B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выражение_2 представляет условие, при соблюдении которого выполняется цикл. Как правило, в качестве условия используется операция сравнения, и если она возвращает ненулевое значение (то есть условие истинно), то выполняется тело цикла, а затем вычисляется выражение_3.</w:t>
      </w:r>
    </w:p>
    <w:p w14:paraId="2A56BA1D" w14:textId="77777777" w:rsidR="007354B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выражение_3 задает изменение параметров цикла, нередко здесь происходит увеличение счетчиков цикла на единицу.</w:t>
      </w:r>
    </w:p>
    <w:p w14:paraId="5C2EAF78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632BA">
        <w:rPr>
          <w:rFonts w:ascii="Times New Roman" w:hAnsi="Times New Roman" w:cs="Times New Roman"/>
          <w:b/>
          <w:bCs/>
          <w:sz w:val="20"/>
          <w:szCs w:val="20"/>
        </w:rPr>
        <w:t>Цикл while</w:t>
      </w:r>
    </w:p>
    <w:p w14:paraId="060E6CA2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В отличие от цикла do цикл while сразу проверяет истинность некоторого условия, и если условие истинно, то есть не равно 0, то код цикла выполняется:</w:t>
      </w:r>
    </w:p>
    <w:p w14:paraId="726A34C0" w14:textId="4CED4D14" w:rsidR="007354B6" w:rsidRPr="00B632BA" w:rsidRDefault="009D1D3D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6F76A8E7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>int main(void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632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3A8933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 xml:space="preserve">    int i = 6;</w:t>
      </w:r>
    </w:p>
    <w:p w14:paraId="7EAE36ED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 xml:space="preserve">    while (i &gt; 0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632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7E1449" w14:textId="17329BF8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9D1D3D">
        <w:rPr>
          <w:rFonts w:ascii="Courier New" w:hAnsi="Courier New" w:cs="Courier New"/>
          <w:sz w:val="20"/>
          <w:szCs w:val="20"/>
          <w:lang w:val="en-US"/>
        </w:rPr>
        <w:t>cout &lt;&lt; i;</w:t>
      </w:r>
    </w:p>
    <w:p w14:paraId="0BDD2DD5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632BA">
        <w:rPr>
          <w:rFonts w:ascii="Courier New" w:hAnsi="Courier New" w:cs="Courier New"/>
          <w:sz w:val="20"/>
          <w:szCs w:val="20"/>
        </w:rPr>
        <w:t>i--;</w:t>
      </w:r>
    </w:p>
    <w:p w14:paraId="3F33FADA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 xml:space="preserve">    }</w:t>
      </w:r>
    </w:p>
    <w:p w14:paraId="482B590F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42046273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}</w:t>
      </w:r>
    </w:p>
    <w:p w14:paraId="1E50CFB7" w14:textId="7BFF3651" w:rsidR="004055C5" w:rsidRPr="00A16075" w:rsidRDefault="008D2494" w:rsidP="00A16075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41960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Б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1EFC411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mport lab2</w:t>
      </w:r>
    </w:p>
    <w:p w14:paraId="4E5A458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mport json</w:t>
      </w:r>
    </w:p>
    <w:p w14:paraId="7829558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mport re</w:t>
      </w:r>
    </w:p>
    <w:p w14:paraId="64C2286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0795D37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CLASSES_OF_TOKENS = ['W', 'I', 'O', 'R', 'N', 'C']</w:t>
      </w:r>
    </w:p>
    <w:p w14:paraId="19DE24F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7A3DF6E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ef is_identifier(token):</w:t>
      </w:r>
    </w:p>
    <w:p w14:paraId="36367CA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return ((token in inverse_tokens) and re.match(r'^I\d+$', inverse_tokens[token])) or re.match(r'^M\d+$', token) or token in ['String[]', 'args', 'System.out.println', 'System.out.print', 'int', 'double', 'boolean','float']</w:t>
      </w:r>
    </w:p>
    <w:p w14:paraId="6357C54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3938867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ef is_constant(token):</w:t>
      </w:r>
    </w:p>
    <w:p w14:paraId="488A7FB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return ((token in inverse_tokens) and re.match(r'^C\d+$', inverse_tokens[token])) or ((token in inverse_tokens) and re.match(r'^N\d+$', inverse_tokens[token])) or token.isdigit() or token in ["in.nextInt()", "division(num,i)","No","Yes"]</w:t>
      </w:r>
    </w:p>
    <w:p w14:paraId="04530B3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00E308F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ef is_operation(token):</w:t>
      </w:r>
    </w:p>
    <w:p w14:paraId="20DCA5F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return (token in inverse_tokens) and re.match(r'^O\d+$', inverse_tokens[token])</w:t>
      </w:r>
    </w:p>
    <w:p w14:paraId="4BD8606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46F6588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 лексемы (код-значение)</w:t>
      </w:r>
    </w:p>
    <w:p w14:paraId="73AFB2D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tokens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= {}</w:t>
      </w:r>
    </w:p>
    <w:p w14:paraId="366D0D5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</w:p>
    <w:p w14:paraId="10A4B83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 файлы, содержащие все таблицы лексем</w:t>
      </w:r>
    </w:p>
    <w:p w14:paraId="1A3BDD0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or token_class in CLASSES_OF_TOKENS:</w:t>
      </w:r>
    </w:p>
    <w:p w14:paraId="059A9D6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with open('%s.json' % token_class, 'r') as read_file:</w:t>
      </w:r>
    </w:p>
    <w:p w14:paraId="1796103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data = json.load(read_file)</w:t>
      </w:r>
    </w:p>
    <w:p w14:paraId="72F857C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f token_class == 'C':</w:t>
      </w:r>
    </w:p>
    <w:p w14:paraId="3C4D6D8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for k in data.keys():</w:t>
      </w:r>
    </w:p>
    <w:p w14:paraId="016F98E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    data[k] = re.sub(r"'([^']*)'", r'"\1"', data[k])</w:t>
      </w:r>
    </w:p>
    <w:p w14:paraId="3149ACF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tokens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.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update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(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ata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)</w:t>
      </w:r>
    </w:p>
    <w:p w14:paraId="727E1BE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</w:p>
    <w:p w14:paraId="6B0283B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 лексемы (значение-код)</w:t>
      </w:r>
    </w:p>
    <w:p w14:paraId="5A84DF1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nverse_tokens = {val: key for key, val in tokens.items()}</w:t>
      </w:r>
    </w:p>
    <w:p w14:paraId="366EA7A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4E22A40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replace = {'in.nextInt()': 'cin &gt;&gt; ', 'System.out.println': 'cout &lt;&lt; ', 'System.out.print': 'cout &lt;&lt; ', 'int': 'int', 'double': 'double','boolean':'bool', '=': '=', '||': '||', '&amp;&amp;': '&amp;&amp;', '!=': '!=', '==': '==', '/': '/', '%': '%', '!': '!', '++': '+= 1'}</w:t>
      </w:r>
    </w:p>
    <w:p w14:paraId="21FAC19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2BE2523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 файл, содержащий обратную польскую запись</w:t>
      </w:r>
    </w:p>
    <w:p w14:paraId="2477F77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 = open('reverse_polish_entry.txt', 'r')</w:t>
      </w:r>
    </w:p>
    <w:p w14:paraId="6565BF9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.close()</w:t>
      </w:r>
    </w:p>
    <w:p w14:paraId="0B730023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55D8E5C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t = re.findall(r'(?:\'[^\']*\')|(?:"[^"]*")|(?:[^ ]+)', inp_seq)</w:t>
      </w:r>
    </w:p>
    <w:p w14:paraId="7CF2E8F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0DDF388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 = 0</w:t>
      </w:r>
    </w:p>
    <w:p w14:paraId="47873CF9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stack = []</w:t>
      </w:r>
    </w:p>
    <w:p w14:paraId="2A3AF85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out_seq = ''</w:t>
      </w:r>
    </w:p>
    <w:p w14:paraId="33552FC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s_func = False</w:t>
      </w:r>
    </w:p>
    <w:p w14:paraId="6617359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variable = {}</w:t>
      </w:r>
    </w:p>
    <w:p w14:paraId="236FE09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while i &lt; len(t):</w:t>
      </w:r>
    </w:p>
    <w:p w14:paraId="1606ADB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f is_func == True and not(is_identifier(t[i])):</w:t>
      </w:r>
    </w:p>
    <w:p w14:paraId="1942D7D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' {\n'</w:t>
      </w:r>
    </w:p>
    <w:p w14:paraId="345F19D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s_func = False</w:t>
      </w:r>
    </w:p>
    <w:p w14:paraId="3F6F129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f is_identifier(t[i]) or is_constant(t[i]):</w:t>
      </w:r>
    </w:p>
    <w:p w14:paraId="232806C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append(replace[t[i]] if t[i] in replace else t[i])</w:t>
      </w:r>
    </w:p>
    <w:p w14:paraId="5198489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НП':</w:t>
      </w:r>
    </w:p>
    <w:p w14:paraId="5A26D72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pop()</w:t>
      </w:r>
    </w:p>
    <w:p w14:paraId="1F19A3E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        stack.pop()</w:t>
      </w:r>
    </w:p>
    <w:p w14:paraId="35B1A47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'void main ()'</w:t>
      </w:r>
    </w:p>
    <w:p w14:paraId="7B004BD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s_func = True</w:t>
      </w:r>
    </w:p>
    <w:p w14:paraId="556B522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КП':</w:t>
      </w:r>
    </w:p>
    <w:p w14:paraId="113C499D" w14:textId="0464115E" w:rsidR="00A16075" w:rsidRPr="00A16075" w:rsidRDefault="004D79F1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'}\n</w:t>
      </w:r>
      <w:r w:rsidR="00A16075"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'</w:t>
      </w:r>
    </w:p>
    <w:p w14:paraId="50E0C78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КО':</w:t>
      </w:r>
    </w:p>
    <w:p w14:paraId="5A53686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pop()</w:t>
      </w:r>
    </w:p>
    <w:p w14:paraId="4CD9E40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pop()</w:t>
      </w:r>
    </w:p>
    <w:p w14:paraId="5E0DD6D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УПЛ':</w:t>
      </w:r>
    </w:p>
    <w:p w14:paraId="53F8622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1 = stack.pop()</w:t>
      </w:r>
    </w:p>
    <w:p w14:paraId="7AD96C4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2 = stack.pop()</w:t>
      </w:r>
    </w:p>
    <w:p w14:paraId="021B7C9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f'if (!({arg2})) goto {arg1};\n'</w:t>
      </w:r>
    </w:p>
    <w:p w14:paraId="738696E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БП':</w:t>
      </w:r>
    </w:p>
    <w:p w14:paraId="0D58CA2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1 = stack.pop()</w:t>
      </w:r>
    </w:p>
    <w:p w14:paraId="22512D9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f'goto {arg1};\n'</w:t>
      </w:r>
    </w:p>
    <w:p w14:paraId="1F4EBC6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:':</w:t>
      </w:r>
    </w:p>
    <w:p w14:paraId="2A9E2D8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1 = stack.pop()</w:t>
      </w:r>
    </w:p>
    <w:p w14:paraId="114689A3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f'{arg1}: '</w:t>
      </w:r>
    </w:p>
    <w:p w14:paraId="5A1AFF0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is_operation(t[i]):</w:t>
      </w:r>
    </w:p>
    <w:p w14:paraId="58B61D4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f t[i] == '=' and len(stack) == 2:</w:t>
      </w:r>
    </w:p>
    <w:p w14:paraId="5D8D60E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1 = stack.pop()</w:t>
      </w:r>
    </w:p>
    <w:p w14:paraId="13CAE49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2 = stack.pop()</w:t>
      </w:r>
    </w:p>
    <w:p w14:paraId="69B065E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f'{arg2} = {arg1};\n'</w:t>
      </w:r>
    </w:p>
    <w:p w14:paraId="2F42EC3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if t[i] == '=' and len(stack) &gt;= 3:</w:t>
      </w:r>
    </w:p>
    <w:p w14:paraId="356DFAB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1 = stack.pop()</w:t>
      </w:r>
    </w:p>
    <w:p w14:paraId="5738F3E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0 = stack.pop()</w:t>
      </w:r>
    </w:p>
    <w:p w14:paraId="3EF2F86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2 = stack.pop()</w:t>
      </w:r>
    </w:p>
    <w:p w14:paraId="0A308CC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f'{arg0} {arg2} = {arg1};\n'</w:t>
      </w:r>
    </w:p>
    <w:p w14:paraId="0396078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if t[i] in ['+=', '-=', '*=', '/=', '++']:</w:t>
      </w:r>
    </w:p>
    <w:p w14:paraId="2DAAF62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p = t[i][0]</w:t>
      </w:r>
    </w:p>
    <w:p w14:paraId="12B2B7B3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1 = stack.pop()</w:t>
      </w:r>
    </w:p>
    <w:p w14:paraId="6D3E0CF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2 = stack.pop()</w:t>
      </w:r>
    </w:p>
    <w:p w14:paraId="00844FC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f'{arg2} {op}= {arg1};\n'</w:t>
      </w:r>
    </w:p>
    <w:p w14:paraId="6EF4418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se:</w:t>
      </w:r>
    </w:p>
    <w:p w14:paraId="2B81DA0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peration = replace[t[i]] if t[i] in replace else t[i]</w:t>
      </w:r>
    </w:p>
    <w:p w14:paraId="2F959CE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1 = stack.pop()</w:t>
      </w:r>
    </w:p>
    <w:p w14:paraId="19B10E6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f t[i] != '!':</w:t>
      </w:r>
    </w:p>
    <w:p w14:paraId="3882600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    arg2 = stack.pop()</w:t>
      </w:r>
    </w:p>
    <w:p w14:paraId="7CA9F75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    stack.append(f'({arg2} {operation} {arg1})')</w:t>
      </w:r>
    </w:p>
    <w:p w14:paraId="1F83349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else:</w:t>
      </w:r>
    </w:p>
    <w:p w14:paraId="0785C9F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    stack.append(f'({operation}{arg1})')</w:t>
      </w:r>
    </w:p>
    <w:p w14:paraId="32A2EB2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АЭМ':</w:t>
      </w:r>
    </w:p>
    <w:p w14:paraId="2F23A41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k = int(stack.pop())</w:t>
      </w:r>
    </w:p>
    <w:p w14:paraId="0559C77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 = []</w:t>
      </w:r>
    </w:p>
    <w:p w14:paraId="6044F46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while k != 0:</w:t>
      </w:r>
    </w:p>
    <w:p w14:paraId="506199D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.append(stack.pop())</w:t>
      </w:r>
    </w:p>
    <w:p w14:paraId="4B56C4D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k -= 1</w:t>
      </w:r>
    </w:p>
    <w:p w14:paraId="5AC929E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.reverse()</w:t>
      </w:r>
    </w:p>
    <w:p w14:paraId="7258F0D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a[0] + '[' + ']['.join(a[1:]) + ']'</w:t>
      </w:r>
    </w:p>
    <w:p w14:paraId="591D0A6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in ['break','continue']:</w:t>
      </w:r>
    </w:p>
    <w:p w14:paraId="4A23F8C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append(replace[t[i]] if t[i] in replace else t[i])</w:t>
      </w:r>
    </w:p>
    <w:p w14:paraId="610C372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0 = stack.pop();</w:t>
      </w:r>
    </w:p>
    <w:p w14:paraId="2CAC778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f'\t{arg0};\n'</w:t>
      </w:r>
    </w:p>
    <w:p w14:paraId="6F7193B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733D878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Ф':</w:t>
      </w:r>
    </w:p>
    <w:p w14:paraId="1A847BF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k = int(stack.pop()) + 1</w:t>
      </w:r>
    </w:p>
    <w:p w14:paraId="67938DD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 = []</w:t>
      </w:r>
    </w:p>
    <w:p w14:paraId="22B4466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while k != 0:</w:t>
      </w:r>
    </w:p>
    <w:p w14:paraId="78FE594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.append(stack.pop())</w:t>
      </w:r>
    </w:p>
    <w:p w14:paraId="50B2D90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k -= 1</w:t>
      </w:r>
    </w:p>
    <w:p w14:paraId="783D714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.reverse()</w:t>
      </w:r>
    </w:p>
    <w:p w14:paraId="6830B64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f a[0] == 'cin &gt;&gt;':</w:t>
      </w:r>
    </w:p>
    <w:p w14:paraId="2FCD558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            b = []</w:t>
      </w:r>
    </w:p>
    <w:p w14:paraId="7355E09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a[0] + '("' + ' '.join(b) + '", ' + ', '.join(map(lambda x: '&amp;' + x, a[1:])) + ');\n'</w:t>
      </w:r>
    </w:p>
    <w:p w14:paraId="40952F69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se:</w:t>
      </w:r>
    </w:p>
    <w:p w14:paraId="3648980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a[0] + ', '.join(a[1:]) + ';\n'</w:t>
      </w:r>
    </w:p>
    <w:p w14:paraId="19FDFA73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 += 1</w:t>
      </w:r>
    </w:p>
    <w:p w14:paraId="3F7DCB7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57F29AB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while</w:t>
      </w:r>
    </w:p>
    <w:p w14:paraId="1125870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out_seq = re.sub(r'(M\d+): if \(!\((.*)\)\) goto (M\d+);(?:\n|\n((?:.|\n)+)\n)goto \1;\n\3: ', r'while \2 {\n\4\n}\n', out_seq)</w:t>
      </w:r>
    </w:p>
    <w:p w14:paraId="67BA657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74D2A5F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 if else</w:t>
      </w:r>
    </w:p>
    <w:p w14:paraId="5035257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out_seq = re.sub(r'if\s*\((.*)\s*&lt;\s*(.*)\)\s*{\s*(.*?)\s*}\s*else\s*{\s*(.*?)\s*}\s*', r'if (\1 &lt; \2)\n{\n\3\n}\nelse\n{\n\4\n}\n', out_seq)</w:t>
      </w:r>
    </w:p>
    <w:p w14:paraId="21EACCC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47BDB40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if</w:t>
      </w:r>
    </w:p>
    <w:p w14:paraId="53B00E9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out_seq = re.sub(r"if\s*\(\s*!\s*\(\s*(.*)\s*\)\s*\)\s*goto\s+(M\d+)\s*;\s*(\n(?:.|\n)+?)\s*\2:\s*", r"if \1 {\3\n}\n", out_seq)</w:t>
      </w:r>
    </w:p>
    <w:p w14:paraId="0CAD6022" w14:textId="6DA886FB" w:rsid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754F325B" w14:textId="18D24C82" w:rsidR="00237B79" w:rsidRPr="00237B79" w:rsidRDefault="00237B79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</w:t>
      </w: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Правильная расстановка табуляции</w:t>
      </w:r>
    </w:p>
    <w:p w14:paraId="724DBE5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ef indent_cpp_code(code):</w:t>
      </w:r>
    </w:p>
    <w:p w14:paraId="2B8BB5B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ndented_code = ""</w:t>
      </w:r>
    </w:p>
    <w:p w14:paraId="29C8256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ndentation = 0</w:t>
      </w:r>
    </w:p>
    <w:p w14:paraId="7E4F78B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for line in code.split("\n"):</w:t>
      </w:r>
    </w:p>
    <w:p w14:paraId="49D618C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f "{" in line:</w:t>
      </w:r>
    </w:p>
    <w:p w14:paraId="3582967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ed_code += ("\t" * indentation) + line + "\n"</w:t>
      </w:r>
    </w:p>
    <w:p w14:paraId="6DD22D5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ation += 1</w:t>
      </w:r>
    </w:p>
    <w:p w14:paraId="3322369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if "}" in line:</w:t>
      </w:r>
    </w:p>
    <w:p w14:paraId="42957D4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ation -= 1</w:t>
      </w:r>
    </w:p>
    <w:p w14:paraId="7BF2C8C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ed_code += ("\t" * indentation) + line + "\n"</w:t>
      </w:r>
    </w:p>
    <w:p w14:paraId="2C0D73E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se:</w:t>
      </w:r>
    </w:p>
    <w:p w14:paraId="1B24374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ed_code += ("\t" * indentation) + line + "\n"</w:t>
      </w:r>
    </w:p>
    <w:p w14:paraId="5768F71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return indented_code</w:t>
      </w:r>
    </w:p>
    <w:p w14:paraId="6427A50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5FF228A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stack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.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clear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()</w:t>
      </w:r>
    </w:p>
    <w:p w14:paraId="680E49D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</w:p>
    <w:p w14:paraId="073469C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 файл, содержащий текст на выходном языке программирования</w:t>
      </w:r>
    </w:p>
    <w:p w14:paraId="00CB67A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 = open('c++.txt', 'w')</w:t>
      </w:r>
    </w:p>
    <w:p w14:paraId="1654B33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.write(out_seq)</w:t>
      </w:r>
    </w:p>
    <w:p w14:paraId="71BB7F01" w14:textId="4A6BD8EA" w:rsidR="00E86CB6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.close()</w:t>
      </w:r>
    </w:p>
    <w:sectPr w:rsidR="00E86CB6" w:rsidRPr="00A16075" w:rsidSect="00FA4C4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68CD" w14:textId="77777777" w:rsidR="003A5926" w:rsidRDefault="003A5926" w:rsidP="00FA4C45">
      <w:pPr>
        <w:spacing w:after="0" w:line="240" w:lineRule="auto"/>
      </w:pPr>
      <w:r>
        <w:separator/>
      </w:r>
    </w:p>
  </w:endnote>
  <w:endnote w:type="continuationSeparator" w:id="0">
    <w:p w14:paraId="163482B2" w14:textId="77777777" w:rsidR="003A5926" w:rsidRDefault="003A5926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09BE32E6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29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E7FA48A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A719D8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89DF0" w14:textId="77777777" w:rsidR="003A5926" w:rsidRDefault="003A5926" w:rsidP="00FA4C45">
      <w:pPr>
        <w:spacing w:after="0" w:line="240" w:lineRule="auto"/>
      </w:pPr>
      <w:r>
        <w:separator/>
      </w:r>
    </w:p>
  </w:footnote>
  <w:footnote w:type="continuationSeparator" w:id="0">
    <w:p w14:paraId="58FA440F" w14:textId="77777777" w:rsidR="003A5926" w:rsidRDefault="003A5926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1C7"/>
    <w:multiLevelType w:val="hybridMultilevel"/>
    <w:tmpl w:val="2D6037F8"/>
    <w:lvl w:ilvl="0" w:tplc="EE8646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4"/>
    <w:rsid w:val="00013611"/>
    <w:rsid w:val="000167BA"/>
    <w:rsid w:val="00033BF1"/>
    <w:rsid w:val="00053E75"/>
    <w:rsid w:val="00060601"/>
    <w:rsid w:val="000707CD"/>
    <w:rsid w:val="000757AF"/>
    <w:rsid w:val="0009104F"/>
    <w:rsid w:val="000A1276"/>
    <w:rsid w:val="000A1A21"/>
    <w:rsid w:val="000A2BBB"/>
    <w:rsid w:val="000B1750"/>
    <w:rsid w:val="000B1DD4"/>
    <w:rsid w:val="000B6B0B"/>
    <w:rsid w:val="000C1C46"/>
    <w:rsid w:val="000C2554"/>
    <w:rsid w:val="000C5BE9"/>
    <w:rsid w:val="000E517A"/>
    <w:rsid w:val="00100301"/>
    <w:rsid w:val="0010259C"/>
    <w:rsid w:val="0011525D"/>
    <w:rsid w:val="00127DAF"/>
    <w:rsid w:val="001626B0"/>
    <w:rsid w:val="001651FB"/>
    <w:rsid w:val="001776A4"/>
    <w:rsid w:val="001A4A14"/>
    <w:rsid w:val="001C70F7"/>
    <w:rsid w:val="001E413D"/>
    <w:rsid w:val="001F6B53"/>
    <w:rsid w:val="0022298F"/>
    <w:rsid w:val="00237B79"/>
    <w:rsid w:val="00240C4E"/>
    <w:rsid w:val="00287E5B"/>
    <w:rsid w:val="00291830"/>
    <w:rsid w:val="002E6ED7"/>
    <w:rsid w:val="002F2449"/>
    <w:rsid w:val="00304B7F"/>
    <w:rsid w:val="003077CF"/>
    <w:rsid w:val="00336122"/>
    <w:rsid w:val="00337BC6"/>
    <w:rsid w:val="003423A0"/>
    <w:rsid w:val="00393415"/>
    <w:rsid w:val="003A0F6F"/>
    <w:rsid w:val="003A3A18"/>
    <w:rsid w:val="003A5926"/>
    <w:rsid w:val="003B527E"/>
    <w:rsid w:val="003C428C"/>
    <w:rsid w:val="003D18FE"/>
    <w:rsid w:val="003E5792"/>
    <w:rsid w:val="003E7D87"/>
    <w:rsid w:val="003F0AC0"/>
    <w:rsid w:val="004055C5"/>
    <w:rsid w:val="00413E33"/>
    <w:rsid w:val="004220C0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4D79F1"/>
    <w:rsid w:val="004E690A"/>
    <w:rsid w:val="004F4F27"/>
    <w:rsid w:val="00504C06"/>
    <w:rsid w:val="00513156"/>
    <w:rsid w:val="0052487A"/>
    <w:rsid w:val="005606E9"/>
    <w:rsid w:val="00567DFD"/>
    <w:rsid w:val="00571EBF"/>
    <w:rsid w:val="00586704"/>
    <w:rsid w:val="00590B4F"/>
    <w:rsid w:val="00596B38"/>
    <w:rsid w:val="005C3C45"/>
    <w:rsid w:val="005D2AF4"/>
    <w:rsid w:val="005E4F35"/>
    <w:rsid w:val="00613C63"/>
    <w:rsid w:val="00633708"/>
    <w:rsid w:val="00664442"/>
    <w:rsid w:val="00680591"/>
    <w:rsid w:val="00683D8E"/>
    <w:rsid w:val="006957BA"/>
    <w:rsid w:val="006A639B"/>
    <w:rsid w:val="006C43E7"/>
    <w:rsid w:val="006F062A"/>
    <w:rsid w:val="0070788D"/>
    <w:rsid w:val="00717C8C"/>
    <w:rsid w:val="007354B6"/>
    <w:rsid w:val="00737972"/>
    <w:rsid w:val="007763C3"/>
    <w:rsid w:val="00787AF3"/>
    <w:rsid w:val="007932E8"/>
    <w:rsid w:val="00795148"/>
    <w:rsid w:val="007B7B15"/>
    <w:rsid w:val="007C5906"/>
    <w:rsid w:val="007F0D04"/>
    <w:rsid w:val="007F18DB"/>
    <w:rsid w:val="007F40C9"/>
    <w:rsid w:val="007F5E13"/>
    <w:rsid w:val="00852E25"/>
    <w:rsid w:val="00876DE4"/>
    <w:rsid w:val="008819A4"/>
    <w:rsid w:val="00884A74"/>
    <w:rsid w:val="008A358A"/>
    <w:rsid w:val="008D1450"/>
    <w:rsid w:val="008D2494"/>
    <w:rsid w:val="008E03EC"/>
    <w:rsid w:val="008E27FB"/>
    <w:rsid w:val="00910EDF"/>
    <w:rsid w:val="009275B1"/>
    <w:rsid w:val="00935C4A"/>
    <w:rsid w:val="009456D4"/>
    <w:rsid w:val="009511DA"/>
    <w:rsid w:val="00953BDB"/>
    <w:rsid w:val="0095689E"/>
    <w:rsid w:val="009606E5"/>
    <w:rsid w:val="00990C8B"/>
    <w:rsid w:val="009C09D5"/>
    <w:rsid w:val="009D1D3D"/>
    <w:rsid w:val="009D6541"/>
    <w:rsid w:val="009E5A68"/>
    <w:rsid w:val="009F6B3C"/>
    <w:rsid w:val="00A126CA"/>
    <w:rsid w:val="00A16075"/>
    <w:rsid w:val="00A4248B"/>
    <w:rsid w:val="00A649A7"/>
    <w:rsid w:val="00A719D8"/>
    <w:rsid w:val="00A77B0F"/>
    <w:rsid w:val="00A90BFC"/>
    <w:rsid w:val="00AB0E5D"/>
    <w:rsid w:val="00AD0CFB"/>
    <w:rsid w:val="00AE543B"/>
    <w:rsid w:val="00B16F3A"/>
    <w:rsid w:val="00B233A8"/>
    <w:rsid w:val="00B270AB"/>
    <w:rsid w:val="00B331F8"/>
    <w:rsid w:val="00B33C99"/>
    <w:rsid w:val="00B3609C"/>
    <w:rsid w:val="00B41B5B"/>
    <w:rsid w:val="00B534AB"/>
    <w:rsid w:val="00B7151B"/>
    <w:rsid w:val="00B718C1"/>
    <w:rsid w:val="00B911A9"/>
    <w:rsid w:val="00B919BD"/>
    <w:rsid w:val="00BB4877"/>
    <w:rsid w:val="00BB6012"/>
    <w:rsid w:val="00BD0076"/>
    <w:rsid w:val="00BE130B"/>
    <w:rsid w:val="00BE2912"/>
    <w:rsid w:val="00BE6AFC"/>
    <w:rsid w:val="00C0551D"/>
    <w:rsid w:val="00C1313D"/>
    <w:rsid w:val="00C2263D"/>
    <w:rsid w:val="00C25EC8"/>
    <w:rsid w:val="00C26626"/>
    <w:rsid w:val="00C43D11"/>
    <w:rsid w:val="00C47418"/>
    <w:rsid w:val="00C51D68"/>
    <w:rsid w:val="00C726C1"/>
    <w:rsid w:val="00C819FE"/>
    <w:rsid w:val="00C9048B"/>
    <w:rsid w:val="00C9243E"/>
    <w:rsid w:val="00C95243"/>
    <w:rsid w:val="00CA502A"/>
    <w:rsid w:val="00CC552C"/>
    <w:rsid w:val="00CF0171"/>
    <w:rsid w:val="00CF5074"/>
    <w:rsid w:val="00D22DA2"/>
    <w:rsid w:val="00D32E2E"/>
    <w:rsid w:val="00D83567"/>
    <w:rsid w:val="00D9045E"/>
    <w:rsid w:val="00D969FF"/>
    <w:rsid w:val="00DB78E7"/>
    <w:rsid w:val="00DD18C9"/>
    <w:rsid w:val="00DD3B96"/>
    <w:rsid w:val="00DD445C"/>
    <w:rsid w:val="00DE18A8"/>
    <w:rsid w:val="00DF0323"/>
    <w:rsid w:val="00E070B2"/>
    <w:rsid w:val="00E23A52"/>
    <w:rsid w:val="00E41118"/>
    <w:rsid w:val="00E50406"/>
    <w:rsid w:val="00E655EA"/>
    <w:rsid w:val="00E7247C"/>
    <w:rsid w:val="00E81B31"/>
    <w:rsid w:val="00E86CB6"/>
    <w:rsid w:val="00E91B6F"/>
    <w:rsid w:val="00E97CCD"/>
    <w:rsid w:val="00EC55F0"/>
    <w:rsid w:val="00EC7438"/>
    <w:rsid w:val="00EE0E3B"/>
    <w:rsid w:val="00EF4787"/>
    <w:rsid w:val="00F4722B"/>
    <w:rsid w:val="00F80AFB"/>
    <w:rsid w:val="00F86A6F"/>
    <w:rsid w:val="00FA4C45"/>
    <w:rsid w:val="00FB2684"/>
    <w:rsid w:val="00FD491D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3E9C-95BF-4823-9D5E-5480F78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5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Артём</cp:lastModifiedBy>
  <cp:revision>66</cp:revision>
  <cp:lastPrinted>2022-05-23T08:22:00Z</cp:lastPrinted>
  <dcterms:created xsi:type="dcterms:W3CDTF">2022-04-14T14:48:00Z</dcterms:created>
  <dcterms:modified xsi:type="dcterms:W3CDTF">2023-05-02T12:21:00Z</dcterms:modified>
</cp:coreProperties>
</file>